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FCEA" w14:textId="494DC090" w:rsidR="00172DB3" w:rsidRPr="00D857D3" w:rsidRDefault="00394FBB" w:rsidP="00172DB3">
      <w:pPr>
        <w:spacing w:after="80" w:line="240" w:lineRule="auto"/>
        <w:jc w:val="center"/>
        <w:rPr>
          <w:rFonts w:cs="Arial"/>
          <w:b/>
          <w:sz w:val="24"/>
          <w:szCs w:val="24"/>
          <w:lang w:val="sr-Latn-CS"/>
        </w:rPr>
      </w:pPr>
      <w:r w:rsidRPr="00D857D3">
        <w:rPr>
          <w:rFonts w:cs="Arial"/>
          <w:b/>
          <w:sz w:val="24"/>
          <w:szCs w:val="24"/>
          <w:lang w:val="sr-Latn-CS"/>
        </w:rPr>
        <w:t xml:space="preserve">TERMINI POLAGANJA ISPITA </w:t>
      </w:r>
      <w:r w:rsidR="00F35C61" w:rsidRPr="00D857D3">
        <w:rPr>
          <w:rFonts w:cs="Arial"/>
          <w:b/>
          <w:sz w:val="24"/>
          <w:szCs w:val="24"/>
          <w:lang w:val="sr-Latn-CS"/>
        </w:rPr>
        <w:t xml:space="preserve">U SEPTEMBARSKOM SPITNOM ROKU </w:t>
      </w:r>
      <w:r w:rsidR="00B47D57" w:rsidRPr="00D857D3">
        <w:rPr>
          <w:rFonts w:cs="Arial"/>
          <w:b/>
          <w:sz w:val="24"/>
          <w:szCs w:val="24"/>
          <w:lang w:val="sr-Latn-CS"/>
        </w:rPr>
        <w:t>202</w:t>
      </w:r>
      <w:r w:rsidR="00994959">
        <w:rPr>
          <w:rFonts w:cs="Arial"/>
          <w:b/>
          <w:sz w:val="24"/>
          <w:szCs w:val="24"/>
          <w:lang w:val="sr-Latn-CS"/>
        </w:rPr>
        <w:t>2</w:t>
      </w:r>
      <w:r w:rsidR="00172DB3" w:rsidRPr="00D857D3">
        <w:rPr>
          <w:rFonts w:cs="Arial"/>
          <w:b/>
          <w:sz w:val="24"/>
          <w:szCs w:val="24"/>
          <w:lang w:val="sr-Latn-CS"/>
        </w:rPr>
        <w:t>/2</w:t>
      </w:r>
      <w:r w:rsidR="00994959">
        <w:rPr>
          <w:rFonts w:cs="Arial"/>
          <w:b/>
          <w:sz w:val="24"/>
          <w:szCs w:val="24"/>
          <w:lang w:val="sr-Latn-CS"/>
        </w:rPr>
        <w:t>3</w:t>
      </w:r>
      <w:r w:rsidR="00172DB3" w:rsidRPr="00D857D3">
        <w:rPr>
          <w:rFonts w:cs="Arial"/>
          <w:b/>
          <w:sz w:val="24"/>
          <w:szCs w:val="24"/>
          <w:lang w:val="sr-Latn-CS"/>
        </w:rPr>
        <w:t xml:space="preserve">. – </w:t>
      </w:r>
      <w:r w:rsidRPr="00D857D3">
        <w:rPr>
          <w:rFonts w:cs="Arial"/>
          <w:b/>
          <w:sz w:val="24"/>
          <w:szCs w:val="24"/>
          <w:lang w:val="sr-Latn-CS"/>
        </w:rPr>
        <w:t>M</w:t>
      </w:r>
      <w:r w:rsidR="00172DB3" w:rsidRPr="00D857D3">
        <w:rPr>
          <w:rFonts w:cs="Arial"/>
          <w:b/>
          <w:sz w:val="24"/>
          <w:szCs w:val="24"/>
          <w:lang w:val="sr-Latn-CS"/>
        </w:rPr>
        <w:t>A</w:t>
      </w:r>
      <w:r w:rsidRPr="00D857D3">
        <w:rPr>
          <w:rFonts w:cs="Arial"/>
          <w:b/>
          <w:sz w:val="24"/>
          <w:szCs w:val="24"/>
          <w:lang w:val="sr-Latn-CS"/>
        </w:rPr>
        <w:t>STER</w:t>
      </w:r>
      <w:r w:rsidR="00A31A05" w:rsidRPr="00D857D3">
        <w:rPr>
          <w:rFonts w:cs="Arial"/>
          <w:b/>
          <w:sz w:val="24"/>
          <w:szCs w:val="24"/>
          <w:lang w:val="sr-Latn-CS"/>
        </w:rPr>
        <w:t xml:space="preserve"> </w:t>
      </w:r>
      <w:r w:rsidR="00172DB3" w:rsidRPr="00D857D3">
        <w:rPr>
          <w:rFonts w:cs="Arial"/>
          <w:b/>
          <w:sz w:val="24"/>
          <w:szCs w:val="24"/>
          <w:lang w:val="sr-Latn-CS"/>
        </w:rPr>
        <w:t xml:space="preserve"> </w:t>
      </w:r>
      <w:r w:rsidRPr="00D857D3">
        <w:rPr>
          <w:rFonts w:cs="Arial"/>
          <w:b/>
          <w:sz w:val="24"/>
          <w:szCs w:val="24"/>
          <w:lang w:val="sr-Latn-CS"/>
        </w:rPr>
        <w:t xml:space="preserve">STUDIJE </w:t>
      </w:r>
    </w:p>
    <w:p w14:paraId="2D82718C" w14:textId="77777777" w:rsidR="00D8581C" w:rsidRDefault="00D8581C" w:rsidP="00BE6B7A">
      <w:pPr>
        <w:jc w:val="both"/>
        <w:rPr>
          <w:rFonts w:ascii="Arial" w:hAnsi="Arial" w:cs="Arial"/>
          <w:sz w:val="16"/>
          <w:szCs w:val="16"/>
          <w:lang w:val="sr-Latn-CS"/>
        </w:rPr>
      </w:pPr>
    </w:p>
    <w:p w14:paraId="004AD903" w14:textId="77777777" w:rsidR="00D8581C" w:rsidRPr="00D857D3" w:rsidRDefault="00D8581C" w:rsidP="00D8581C">
      <w:pPr>
        <w:jc w:val="center"/>
        <w:rPr>
          <w:rFonts w:cs="Arial"/>
          <w:b/>
          <w:sz w:val="24"/>
          <w:szCs w:val="24"/>
          <w:lang w:val="sr-Latn-CS"/>
        </w:rPr>
      </w:pPr>
      <w:r w:rsidRPr="00D857D3">
        <w:rPr>
          <w:rFonts w:cs="Arial"/>
          <w:b/>
          <w:sz w:val="24"/>
          <w:szCs w:val="24"/>
          <w:lang w:val="sr-Latn-CS"/>
        </w:rPr>
        <w:t>STUDIJSKI PROGRAM RATARSTVO I POVRTARST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835"/>
      </w:tblGrid>
      <w:tr w:rsidR="00506CB6" w:rsidRPr="00D857D3" w14:paraId="61917594" w14:textId="77777777" w:rsidTr="00186C57">
        <w:trPr>
          <w:trHeight w:val="2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F0B3" w14:textId="77777777" w:rsidR="00506CB6" w:rsidRPr="00D857D3" w:rsidRDefault="00506CB6" w:rsidP="00191A2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edm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32F6" w14:textId="77777777" w:rsidR="00506CB6" w:rsidRPr="00D857D3" w:rsidRDefault="00506CB6" w:rsidP="00191A2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ascii="Arial" w:hAnsi="Arial" w:cs="Arial"/>
                <w:sz w:val="20"/>
                <w:szCs w:val="20"/>
                <w:lang w:val="sr-Latn-CS"/>
              </w:rPr>
              <w:t>Redovni  ter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E733" w14:textId="77777777" w:rsidR="00506CB6" w:rsidRPr="00D857D3" w:rsidRDefault="00506CB6" w:rsidP="00191A2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857D3">
              <w:rPr>
                <w:rFonts w:ascii="Arial" w:hAnsi="Arial" w:cs="Arial"/>
                <w:sz w:val="20"/>
                <w:szCs w:val="20"/>
                <w:lang w:val="sr-Latn-CS"/>
              </w:rPr>
              <w:t>Popravni  termin</w:t>
            </w:r>
          </w:p>
        </w:tc>
      </w:tr>
      <w:tr w:rsidR="00506CB6" w:rsidRPr="00D857D3" w14:paraId="16345E85" w14:textId="77777777" w:rsidTr="00186C57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7DAF" w14:textId="384943D7" w:rsidR="00506CB6" w:rsidRPr="006414C5" w:rsidRDefault="00506CB6" w:rsidP="00483313">
            <w:pPr>
              <w:ind w:left="-102" w:right="-46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 </w:t>
            </w:r>
            <w:proofErr w:type="spellStart"/>
            <w:r>
              <w:rPr>
                <w:rFonts w:eastAsia="Calibri" w:cstheme="minorHAnsi"/>
              </w:rPr>
              <w:t>godina</w:t>
            </w:r>
            <w:proofErr w:type="spellEnd"/>
          </w:p>
        </w:tc>
      </w:tr>
      <w:tr w:rsidR="00506CB6" w:rsidRPr="00D857D3" w14:paraId="45A93EC9" w14:textId="77777777" w:rsidTr="00186C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CB7D" w14:textId="77777777" w:rsidR="00506CB6" w:rsidRPr="00483313" w:rsidRDefault="00506CB6" w:rsidP="00483313">
            <w:pPr>
              <w:pStyle w:val="Default"/>
              <w:rPr>
                <w:rFonts w:eastAsia="Times New Roman"/>
                <w:lang w:val="sr-Latn-CS"/>
              </w:rPr>
            </w:pPr>
            <w:r w:rsidRPr="00483313">
              <w:rPr>
                <w:rFonts w:eastAsia="Times New Roman"/>
                <w:lang w:val="sr-Latn-CS"/>
              </w:rPr>
              <w:t xml:space="preserve">Viroze biljak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2A7" w14:textId="7D3C8E7C" w:rsidR="00506CB6" w:rsidRPr="00483313" w:rsidRDefault="00506CB6" w:rsidP="004833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414C5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1</w:t>
            </w:r>
            <w:r w:rsidRPr="006414C5">
              <w:rPr>
                <w:rFonts w:eastAsia="Calibri" w:cstheme="minorHAnsi"/>
              </w:rPr>
              <w:t xml:space="preserve">.09. od 14:00, </w:t>
            </w:r>
            <w:proofErr w:type="spellStart"/>
            <w:r>
              <w:rPr>
                <w:rFonts w:eastAsia="Calibri" w:cstheme="minorHAnsi"/>
              </w:rPr>
              <w:t>kabinet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rofesoric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57E" w14:textId="1FF8349E" w:rsidR="00506CB6" w:rsidRPr="00483313" w:rsidRDefault="00506CB6" w:rsidP="00483313">
            <w:pPr>
              <w:ind w:left="-102" w:right="-46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414C5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5</w:t>
            </w:r>
            <w:r w:rsidRPr="006414C5">
              <w:rPr>
                <w:rFonts w:eastAsia="Calibri" w:cstheme="minorHAnsi"/>
              </w:rPr>
              <w:t xml:space="preserve">.09. od 14:00, </w:t>
            </w:r>
            <w:proofErr w:type="spellStart"/>
            <w:r>
              <w:rPr>
                <w:rFonts w:eastAsia="Calibri" w:cstheme="minorHAnsi"/>
              </w:rPr>
              <w:t>kabinet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rofesorice</w:t>
            </w:r>
            <w:proofErr w:type="spellEnd"/>
          </w:p>
        </w:tc>
      </w:tr>
      <w:tr w:rsidR="00186C57" w:rsidRPr="00D857D3" w14:paraId="0FB539FD" w14:textId="77777777" w:rsidTr="00186C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479F" w14:textId="7B8A72AA" w:rsidR="00186C57" w:rsidRPr="00483313" w:rsidRDefault="00186C57" w:rsidP="00186C57">
            <w:pPr>
              <w:pStyle w:val="Default"/>
              <w:rPr>
                <w:rFonts w:eastAsia="Times New Roman"/>
                <w:lang w:val="sr-Latn-CS"/>
              </w:rPr>
            </w:pPr>
            <w:r>
              <w:rPr>
                <w:rFonts w:eastAsia="Times New Roman"/>
                <w:lang w:val="sr-Latn-CS"/>
              </w:rPr>
              <w:t>Prirodni neprijatelji i mjere biološkog suzbij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682" w14:textId="637B4126" w:rsidR="00186C57" w:rsidRPr="00483313" w:rsidRDefault="00186C57" w:rsidP="00186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767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8.08. od 10:00, </w:t>
            </w:r>
            <w:proofErr w:type="spellStart"/>
            <w:r w:rsidRPr="0067672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676725">
              <w:rPr>
                <w:rFonts w:ascii="Calibri" w:eastAsia="Calibri" w:hAnsi="Calibri" w:cs="Calibri"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6767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95B" w14:textId="0A7F4D36" w:rsidR="00186C57" w:rsidRPr="00483313" w:rsidRDefault="00186C57" w:rsidP="00186C57">
            <w:pPr>
              <w:ind w:left="-102" w:right="-46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767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1.09. od 10:00, </w:t>
            </w:r>
            <w:proofErr w:type="spellStart"/>
            <w:r w:rsidRPr="0067672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676725">
              <w:rPr>
                <w:rFonts w:ascii="Calibri" w:eastAsia="Calibri" w:hAnsi="Calibri" w:cs="Calibri"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6767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4</w:t>
            </w:r>
          </w:p>
        </w:tc>
      </w:tr>
      <w:tr w:rsidR="00186C57" w:rsidRPr="00D857D3" w14:paraId="21A9392D" w14:textId="77777777" w:rsidTr="00186C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3389" w14:textId="3BB2B519" w:rsidR="00186C57" w:rsidRPr="00483313" w:rsidRDefault="00186C57" w:rsidP="00186C57">
            <w:pPr>
              <w:pStyle w:val="Default"/>
              <w:rPr>
                <w:rFonts w:eastAsia="Times New Roman"/>
                <w:lang w:val="sr-Latn-CS"/>
              </w:rPr>
            </w:pP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Kvalitet</w:t>
            </w:r>
            <w:proofErr w:type="spellEnd"/>
            <w:r w:rsidRPr="00DF736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DF736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sigurnost</w:t>
            </w:r>
            <w:proofErr w:type="spellEnd"/>
            <w:r w:rsidRPr="00DF736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organske</w:t>
            </w:r>
            <w:proofErr w:type="spellEnd"/>
            <w:r w:rsidRPr="00DF736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hran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5F6" w14:textId="0F725723" w:rsidR="00186C57" w:rsidRPr="00483313" w:rsidRDefault="00186C57" w:rsidP="00186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83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05.09. od 13:00, </w:t>
            </w:r>
            <w:proofErr w:type="spellStart"/>
            <w:r w:rsidRPr="00B83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B83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BC3" w14:textId="308590B7" w:rsidR="00186C57" w:rsidRPr="00483313" w:rsidRDefault="00186C57" w:rsidP="00186C57">
            <w:pPr>
              <w:ind w:left="-102" w:right="-46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  <w:r w:rsidRPr="00E21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09. od 13:00, </w:t>
            </w:r>
            <w:proofErr w:type="spellStart"/>
            <w:r w:rsidRPr="00E21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E21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4 </w:t>
            </w:r>
          </w:p>
        </w:tc>
      </w:tr>
      <w:tr w:rsidR="00506CB6" w:rsidRPr="00D857D3" w14:paraId="0E94BF5E" w14:textId="77777777" w:rsidTr="00186C57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05D" w14:textId="638ED4E5" w:rsidR="00506CB6" w:rsidRPr="00483313" w:rsidRDefault="00506CB6" w:rsidP="00191A20">
            <w:pPr>
              <w:ind w:left="-102" w:right="-46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 godina</w:t>
            </w:r>
          </w:p>
        </w:tc>
      </w:tr>
      <w:tr w:rsidR="00186C57" w:rsidRPr="00D857D3" w14:paraId="1CCACB30" w14:textId="77777777" w:rsidTr="00186C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999C" w14:textId="71C0EDB0" w:rsidR="00186C57" w:rsidRPr="00483313" w:rsidRDefault="00186C57" w:rsidP="00186C57">
            <w:pPr>
              <w:pStyle w:val="Default"/>
              <w:rPr>
                <w:rFonts w:eastAsia="Times New Roman"/>
                <w:lang w:val="sr-Latn-CS"/>
              </w:rPr>
            </w:pP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Postžetvene</w:t>
            </w:r>
            <w:proofErr w:type="spellEnd"/>
            <w:r w:rsidRPr="00DF736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tehnologije</w:t>
            </w:r>
            <w:proofErr w:type="spellEnd"/>
            <w:r w:rsidRPr="00DF736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ratarsko</w:t>
            </w:r>
            <w:proofErr w:type="spellEnd"/>
            <w:r w:rsidRPr="00DF7364">
              <w:rPr>
                <w:rFonts w:asciiTheme="majorHAnsi" w:hAnsiTheme="majorHAnsi" w:cs="Arial"/>
                <w:sz w:val="20"/>
                <w:szCs w:val="20"/>
              </w:rPr>
              <w:t>–</w:t>
            </w: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povrtarskih</w:t>
            </w:r>
            <w:proofErr w:type="spellEnd"/>
            <w:r w:rsidRPr="00DF736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DF7364">
              <w:rPr>
                <w:rFonts w:asciiTheme="majorHAnsi" w:hAnsiTheme="majorHAnsi" w:cs="Arial"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D19" w14:textId="447DFB43" w:rsidR="00186C57" w:rsidRPr="00483313" w:rsidRDefault="00186C57" w:rsidP="00186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83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05.09. od 13:00, </w:t>
            </w:r>
            <w:proofErr w:type="spellStart"/>
            <w:r w:rsidRPr="00B83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B831A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017" w14:textId="301D0D69" w:rsidR="00186C57" w:rsidRPr="00483313" w:rsidRDefault="00186C57" w:rsidP="00186C57">
            <w:pPr>
              <w:ind w:left="-102" w:right="-46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9</w:t>
            </w:r>
            <w:r w:rsidRPr="00E21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09. od 13:00, </w:t>
            </w:r>
            <w:proofErr w:type="spellStart"/>
            <w:r w:rsidRPr="00E21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E2137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4 </w:t>
            </w:r>
          </w:p>
        </w:tc>
      </w:tr>
      <w:tr w:rsidR="00186C57" w:rsidRPr="00D857D3" w14:paraId="0644C1E1" w14:textId="77777777" w:rsidTr="00186C5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7D0" w14:textId="4AB8DE54" w:rsidR="00186C57" w:rsidRPr="00DF7364" w:rsidRDefault="00186C57" w:rsidP="00186C57">
            <w:pPr>
              <w:pStyle w:val="Default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omotehnik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4E7" w14:textId="5BFC76F9" w:rsidR="00186C57" w:rsidRPr="00483313" w:rsidRDefault="00186C57" w:rsidP="00186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406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r-Latn-CS"/>
              </w:rPr>
              <w:t>01.09.</w:t>
            </w:r>
            <w:r w:rsidRPr="00C406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d 10:00,</w:t>
            </w:r>
            <w:r w:rsidRPr="00C406A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06A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abinet</w:t>
            </w:r>
            <w:proofErr w:type="spellEnd"/>
            <w:r w:rsidRPr="00C406A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06A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rofes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08F" w14:textId="7F6D0BE4" w:rsidR="00186C57" w:rsidRPr="00483313" w:rsidRDefault="00186C57" w:rsidP="00186C57">
            <w:pPr>
              <w:ind w:left="-102" w:right="-46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406A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r-Latn-CS"/>
              </w:rPr>
              <w:t>11.09.</w:t>
            </w:r>
            <w:r w:rsidRPr="00C406A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d 10:00,</w:t>
            </w:r>
            <w:r w:rsidRPr="00C406A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06A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kabinet</w:t>
            </w:r>
            <w:proofErr w:type="spellEnd"/>
            <w:r w:rsidRPr="00C406A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06A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rofesora</w:t>
            </w:r>
            <w:proofErr w:type="spellEnd"/>
          </w:p>
        </w:tc>
      </w:tr>
    </w:tbl>
    <w:p w14:paraId="05844823" w14:textId="77777777" w:rsidR="00D8581C" w:rsidRDefault="00D8581C" w:rsidP="00BE6B7A">
      <w:pPr>
        <w:jc w:val="both"/>
        <w:rPr>
          <w:rFonts w:ascii="Arial" w:hAnsi="Arial" w:cs="Arial"/>
          <w:sz w:val="16"/>
          <w:szCs w:val="16"/>
          <w:lang w:val="sr-Latn-CS"/>
        </w:rPr>
      </w:pPr>
    </w:p>
    <w:sectPr w:rsidR="00D8581C" w:rsidSect="00F742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BB"/>
    <w:rsid w:val="000334D8"/>
    <w:rsid w:val="000D132E"/>
    <w:rsid w:val="000D28DF"/>
    <w:rsid w:val="001100C7"/>
    <w:rsid w:val="00170E8F"/>
    <w:rsid w:val="00172DB3"/>
    <w:rsid w:val="00173FEF"/>
    <w:rsid w:val="00186C57"/>
    <w:rsid w:val="001C46AD"/>
    <w:rsid w:val="002073F3"/>
    <w:rsid w:val="00270707"/>
    <w:rsid w:val="00272717"/>
    <w:rsid w:val="002A4765"/>
    <w:rsid w:val="002C50EB"/>
    <w:rsid w:val="002D2951"/>
    <w:rsid w:val="002E1EC6"/>
    <w:rsid w:val="00320F0F"/>
    <w:rsid w:val="003538DD"/>
    <w:rsid w:val="003651C3"/>
    <w:rsid w:val="003835CC"/>
    <w:rsid w:val="00394FBB"/>
    <w:rsid w:val="003E6F90"/>
    <w:rsid w:val="003F7931"/>
    <w:rsid w:val="00416E45"/>
    <w:rsid w:val="00432BD5"/>
    <w:rsid w:val="00471B6A"/>
    <w:rsid w:val="00475B79"/>
    <w:rsid w:val="00483313"/>
    <w:rsid w:val="004A7490"/>
    <w:rsid w:val="00502538"/>
    <w:rsid w:val="00506CB6"/>
    <w:rsid w:val="00523523"/>
    <w:rsid w:val="00530AEE"/>
    <w:rsid w:val="00534829"/>
    <w:rsid w:val="005A54C3"/>
    <w:rsid w:val="005F18E6"/>
    <w:rsid w:val="006B7F4A"/>
    <w:rsid w:val="006D4BDB"/>
    <w:rsid w:val="00747A36"/>
    <w:rsid w:val="007A585B"/>
    <w:rsid w:val="007B3992"/>
    <w:rsid w:val="007D2D90"/>
    <w:rsid w:val="007F1C9E"/>
    <w:rsid w:val="00803694"/>
    <w:rsid w:val="00897721"/>
    <w:rsid w:val="00950DA3"/>
    <w:rsid w:val="0095534D"/>
    <w:rsid w:val="00994959"/>
    <w:rsid w:val="009973F4"/>
    <w:rsid w:val="009F1362"/>
    <w:rsid w:val="00A31A05"/>
    <w:rsid w:val="00AA45D4"/>
    <w:rsid w:val="00AC55E0"/>
    <w:rsid w:val="00AE43E7"/>
    <w:rsid w:val="00AF6399"/>
    <w:rsid w:val="00B47D57"/>
    <w:rsid w:val="00B550C4"/>
    <w:rsid w:val="00B93D7B"/>
    <w:rsid w:val="00BE6B7A"/>
    <w:rsid w:val="00C050D0"/>
    <w:rsid w:val="00C32A7D"/>
    <w:rsid w:val="00CF3F4E"/>
    <w:rsid w:val="00D001A9"/>
    <w:rsid w:val="00D53F93"/>
    <w:rsid w:val="00D656FC"/>
    <w:rsid w:val="00D84009"/>
    <w:rsid w:val="00D857D3"/>
    <w:rsid w:val="00D8581C"/>
    <w:rsid w:val="00DA2C6B"/>
    <w:rsid w:val="00DA60AC"/>
    <w:rsid w:val="00DB108C"/>
    <w:rsid w:val="00DD2DCE"/>
    <w:rsid w:val="00F35C61"/>
    <w:rsid w:val="00F44E7B"/>
    <w:rsid w:val="00F54138"/>
    <w:rsid w:val="00F74261"/>
    <w:rsid w:val="00F85211"/>
    <w:rsid w:val="00FC01DF"/>
    <w:rsid w:val="00FD6AFC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0AC81"/>
  <w15:docId w15:val="{803A85E7-0784-4613-81C5-2C40F929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5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yiv9726365519msonormal">
    <w:name w:val="yiv9726365519msonormal"/>
    <w:basedOn w:val="Normal"/>
    <w:rsid w:val="00F3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3694"/>
    <w:rPr>
      <w:color w:val="0000FF"/>
      <w:u w:val="single"/>
    </w:rPr>
  </w:style>
  <w:style w:type="paragraph" w:styleId="NoSpacing">
    <w:name w:val="No Spacing"/>
    <w:uiPriority w:val="1"/>
    <w:qFormat/>
    <w:rsid w:val="00365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2D14-BABF-4CB2-AFC0-1F091F0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Igor B Pajovic</cp:lastModifiedBy>
  <cp:revision>6</cp:revision>
  <cp:lastPrinted>2021-05-25T13:44:00Z</cp:lastPrinted>
  <dcterms:created xsi:type="dcterms:W3CDTF">2022-08-29T10:34:00Z</dcterms:created>
  <dcterms:modified xsi:type="dcterms:W3CDTF">2023-07-21T11:46:00Z</dcterms:modified>
</cp:coreProperties>
</file>